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8B" w:rsidRPr="00976A8B" w:rsidRDefault="00976A8B" w:rsidP="0097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2A5B" w:rsidTr="00AA2A5B">
        <w:tc>
          <w:tcPr>
            <w:tcW w:w="4785" w:type="dxa"/>
          </w:tcPr>
          <w:p w:rsidR="00AA2A5B" w:rsidRDefault="00AA2A5B" w:rsidP="00AA2A5B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A2A5B" w:rsidRPr="00AA2A5B" w:rsidRDefault="00AA2A5B" w:rsidP="00AA2A5B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AA2A5B">
              <w:rPr>
                <w:sz w:val="24"/>
                <w:szCs w:val="24"/>
              </w:rPr>
              <w:t>Приложение 1</w:t>
            </w:r>
          </w:p>
          <w:p w:rsidR="00AA2A5B" w:rsidRPr="00AA2A5B" w:rsidRDefault="00AA2A5B" w:rsidP="00AA2A5B">
            <w:pPr>
              <w:spacing w:line="280" w:lineRule="exact"/>
              <w:rPr>
                <w:sz w:val="24"/>
                <w:szCs w:val="24"/>
              </w:rPr>
            </w:pPr>
            <w:r w:rsidRPr="00AA2A5B">
              <w:rPr>
                <w:sz w:val="24"/>
                <w:szCs w:val="24"/>
              </w:rPr>
              <w:t xml:space="preserve">к приказу начальника отдела идеологической работы, культуры и по делам молодежи </w:t>
            </w:r>
            <w:proofErr w:type="spellStart"/>
            <w:r w:rsidRPr="00AA2A5B">
              <w:rPr>
                <w:sz w:val="24"/>
                <w:szCs w:val="24"/>
              </w:rPr>
              <w:t>Круглянского</w:t>
            </w:r>
            <w:proofErr w:type="spellEnd"/>
            <w:r w:rsidRPr="00AA2A5B">
              <w:rPr>
                <w:sz w:val="24"/>
                <w:szCs w:val="24"/>
              </w:rPr>
              <w:t xml:space="preserve"> райисполкома</w:t>
            </w:r>
          </w:p>
          <w:p w:rsidR="00AA2A5B" w:rsidRPr="006631BA" w:rsidRDefault="006631BA" w:rsidP="00AA2A5B">
            <w:pPr>
              <w:spacing w:line="28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7</w:t>
            </w:r>
            <w:r w:rsidR="008D4038">
              <w:rPr>
                <w:sz w:val="24"/>
                <w:szCs w:val="24"/>
              </w:rPr>
              <w:t>.01.2022</w:t>
            </w:r>
            <w:r>
              <w:rPr>
                <w:sz w:val="24"/>
                <w:szCs w:val="24"/>
              </w:rPr>
              <w:t xml:space="preserve"> № </w:t>
            </w:r>
            <w:r w:rsidRPr="006631BA">
              <w:rPr>
                <w:sz w:val="24"/>
                <w:szCs w:val="24"/>
                <w:u w:val="single"/>
              </w:rPr>
              <w:t>4-О</w:t>
            </w:r>
          </w:p>
          <w:p w:rsidR="00AA2A5B" w:rsidRDefault="00AA2A5B" w:rsidP="00AA2A5B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</w:tbl>
    <w:p w:rsidR="00AA2A5B" w:rsidRPr="00AA2A5B" w:rsidRDefault="00AA2A5B" w:rsidP="00AA2A5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ны на действующие виды </w:t>
      </w:r>
      <w:proofErr w:type="gramStart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тных</w:t>
      </w:r>
      <w:proofErr w:type="gramEnd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  государственного учреждения </w:t>
      </w: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углянский</w:t>
      </w:r>
      <w:proofErr w:type="spellEnd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ный </w:t>
      </w:r>
      <w:proofErr w:type="spellStart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ко</w:t>
      </w:r>
      <w:proofErr w:type="spellEnd"/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2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еведческий музей»</w:t>
      </w:r>
    </w:p>
    <w:p w:rsidR="00AA2A5B" w:rsidRPr="00AA2A5B" w:rsidRDefault="00AA2A5B" w:rsidP="00AA2A5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W w:w="9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5509"/>
        <w:gridCol w:w="1659"/>
        <w:gridCol w:w="2106"/>
      </w:tblGrid>
      <w:tr w:rsidR="00AA2A5B" w:rsidRPr="00AA2A5B" w:rsidTr="00AA2A5B">
        <w:trPr>
          <w:trHeight w:val="396"/>
        </w:trPr>
        <w:tc>
          <w:tcPr>
            <w:tcW w:w="0" w:type="auto"/>
            <w:vAlign w:val="center"/>
          </w:tcPr>
          <w:p w:rsidR="00AA2A5B" w:rsidRPr="00AA2A5B" w:rsidRDefault="00AA2A5B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509" w:type="dxa"/>
            <w:vAlign w:val="center"/>
          </w:tcPr>
          <w:p w:rsidR="00AA2A5B" w:rsidRPr="00AA2A5B" w:rsidRDefault="00AA2A5B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1659" w:type="dxa"/>
            <w:vAlign w:val="center"/>
          </w:tcPr>
          <w:p w:rsidR="00AA2A5B" w:rsidRPr="00AA2A5B" w:rsidRDefault="00AA2A5B" w:rsidP="00AA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AA2A5B" w:rsidRPr="00AA2A5B" w:rsidRDefault="00AA2A5B" w:rsidP="00AA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</w:tcPr>
          <w:p w:rsidR="00AA2A5B" w:rsidRPr="00AA2A5B" w:rsidRDefault="00AA2A5B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осле деноминации </w:t>
            </w:r>
          </w:p>
          <w:p w:rsidR="00AA2A5B" w:rsidRPr="00AA2A5B" w:rsidRDefault="00AA2A5B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, коп.)</w:t>
            </w:r>
          </w:p>
        </w:tc>
      </w:tr>
      <w:tr w:rsidR="00E63A7C" w:rsidRPr="00AA2A5B" w:rsidTr="0079004A">
        <w:trPr>
          <w:trHeight w:val="34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для школьников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6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редних учебных заведений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6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тальных категорий посетителей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1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32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выставка с музейным показом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6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ое обслуживание школьников и учащихся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85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обслуживание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6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озможности фотографирования, съёмок на видеокамеру на фоне экспозиционных залов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ут)</w:t>
            </w:r>
          </w:p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ут)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1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32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5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1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рование документов из музейных фондов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  <w:tc>
          <w:tcPr>
            <w:tcW w:w="0" w:type="auto"/>
          </w:tcPr>
          <w:p w:rsidR="00E63A7C" w:rsidRPr="004E5361" w:rsidRDefault="003A22CE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6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озможности  фотографирования, съемок на видеокамеру музейных  предметов, которые находятся  в экспозиционных  залах 10 мину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E63A7C" w:rsidRPr="00AA2A5B" w:rsidRDefault="00E63A7C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6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и распечатка документов из фондов музея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41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и распечатка фотографий из фондов музея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41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тнографических праздников (Коляды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еница, Купале и др.)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92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материала с электронного носителя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20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тематическое мероприятия </w:t>
            </w:r>
          </w:p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до 25 человек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7 р. 70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по написанию рефератов, контрольных, курсовых работ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6 р. 49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ое фотографирование в музейных экспозициях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5 р. 17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адебного обряда для молодожёнов в музее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яд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18 р. 91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адебного обряда для молодожёнов вне музея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яд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9 р. 13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занятие с использованием предметов из фонда музея (в музее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92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занятие  с использованием предметов из фонда музея (вне музея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1 р. 32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занятие с использование фрагментов  театрализации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1 р. 88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с применением экспонатов из фондов музея и использованием видео презентации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67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обзорная экскурсия по музею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3 р. 91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кущей выставки в музее (взрослый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26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кущей выставки в музее (детский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ставка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14 к.</w:t>
            </w:r>
          </w:p>
        </w:tc>
      </w:tr>
      <w:tr w:rsidR="00760420" w:rsidRPr="00AA2A5B" w:rsidTr="006C776A">
        <w:trPr>
          <w:trHeight w:val="109"/>
        </w:trPr>
        <w:tc>
          <w:tcPr>
            <w:tcW w:w="0" w:type="auto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9" w:type="dxa"/>
          </w:tcPr>
          <w:p w:rsidR="00760420" w:rsidRPr="00AA2A5B" w:rsidRDefault="00760420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(группа не менее 10 человек)</w:t>
            </w:r>
          </w:p>
        </w:tc>
        <w:tc>
          <w:tcPr>
            <w:tcW w:w="1659" w:type="dxa"/>
          </w:tcPr>
          <w:p w:rsidR="00760420" w:rsidRPr="00AA2A5B" w:rsidRDefault="00760420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илет </w:t>
            </w:r>
          </w:p>
        </w:tc>
        <w:tc>
          <w:tcPr>
            <w:tcW w:w="0" w:type="auto"/>
            <w:vAlign w:val="bottom"/>
          </w:tcPr>
          <w:p w:rsidR="00760420" w:rsidRPr="004E5361" w:rsidRDefault="00760420" w:rsidP="007604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0 р. 92 к.</w:t>
            </w:r>
          </w:p>
        </w:tc>
      </w:tr>
      <w:tr w:rsidR="003B634F" w:rsidRPr="00AA2A5B" w:rsidTr="00A566A6">
        <w:trPr>
          <w:trHeight w:val="109"/>
        </w:trPr>
        <w:tc>
          <w:tcPr>
            <w:tcW w:w="0" w:type="auto"/>
          </w:tcPr>
          <w:p w:rsidR="003B634F" w:rsidRPr="00AA2A5B" w:rsidRDefault="003B634F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9" w:type="dxa"/>
          </w:tcPr>
          <w:p w:rsidR="003B634F" w:rsidRPr="00AA2A5B" w:rsidRDefault="003B634F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ммерческой выставки</w:t>
            </w:r>
          </w:p>
        </w:tc>
        <w:tc>
          <w:tcPr>
            <w:tcW w:w="1659" w:type="dxa"/>
          </w:tcPr>
          <w:p w:rsidR="003B634F" w:rsidRPr="00AA2A5B" w:rsidRDefault="003B634F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  <w:vAlign w:val="center"/>
          </w:tcPr>
          <w:p w:rsidR="003B634F" w:rsidRPr="004E5361" w:rsidRDefault="001A2B98" w:rsidP="008406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361">
              <w:rPr>
                <w:rFonts w:ascii="Times New Roman" w:hAnsi="Times New Roman" w:cs="Times New Roman"/>
                <w:b/>
                <w:color w:val="000000"/>
              </w:rPr>
              <w:t>цена договорная</w:t>
            </w:r>
          </w:p>
        </w:tc>
      </w:tr>
      <w:tr w:rsidR="00E63A7C" w:rsidRPr="00AA2A5B" w:rsidTr="0079004A">
        <w:trPr>
          <w:trHeight w:val="267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информации на черно – белом принтере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6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информации на цветном принтере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41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рование черно – белое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41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обзорная пешеходная экскурсия по г.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ских групп от 20 человек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4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9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обзорная пешеходная экскурсия по г.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зрослых групп от 20 человек)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87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8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тематическая обзорная пешеходная экскурсия по г.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)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2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тематическая обзорная пешеходная экскурсия по г.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зрослых)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3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обзорная экскурсия по 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му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для детской группы от 20 человек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65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8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обзорная экскурсия по 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му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для </w:t>
            </w:r>
            <w:proofErr w:type="gram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й</w:t>
            </w:r>
            <w:proofErr w:type="gram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от 20 человек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131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6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тематическая обзорная экскурсия 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му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для детей)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2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тематическая обзорная экскурсия по 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му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для взрослых)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3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музею для школьников и учащихся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85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 по музею для школьников и учащихся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2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65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музею для остальных категорий граждан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6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05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 по музею для остальных категорий граждан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5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23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09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экскурсия по музею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3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 – игровая программа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0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16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учного паспорта на объект историко-культурного наследия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спорт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104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47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экскурсионное обслуживание постоянной экспозиции (для детских групп до 20 чел.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11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00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экскурсионное обслуживание постоянной экспозиции (для взрослых групп до 20 чел.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32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9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79004A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раеведческая лекция (в музее, выездная) (для детских групп до 20 чел.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21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9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E63A7C" w:rsidRPr="00AA2A5B" w:rsidTr="00840656">
        <w:trPr>
          <w:trHeight w:val="161"/>
        </w:trPr>
        <w:tc>
          <w:tcPr>
            <w:tcW w:w="0" w:type="auto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09" w:type="dxa"/>
          </w:tcPr>
          <w:p w:rsidR="00E63A7C" w:rsidRPr="00AA2A5B" w:rsidRDefault="00E63A7C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раеведческая лекция (в музее, выездная) (для взрослых групп до 20 чел.)</w:t>
            </w:r>
          </w:p>
        </w:tc>
        <w:tc>
          <w:tcPr>
            <w:tcW w:w="1659" w:type="dxa"/>
          </w:tcPr>
          <w:p w:rsidR="00E63A7C" w:rsidRPr="00AA2A5B" w:rsidRDefault="00E63A7C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ция</w:t>
            </w:r>
          </w:p>
        </w:tc>
        <w:tc>
          <w:tcPr>
            <w:tcW w:w="0" w:type="auto"/>
          </w:tcPr>
          <w:p w:rsidR="00E63A7C" w:rsidRPr="004E5361" w:rsidRDefault="00E63A7C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361">
              <w:rPr>
                <w:rFonts w:ascii="Times New Roman" w:hAnsi="Times New Roman" w:cs="Times New Roman"/>
                <w:b/>
              </w:rPr>
              <w:t>54</w:t>
            </w:r>
            <w:r w:rsidR="00AD2209" w:rsidRPr="004E5361">
              <w:rPr>
                <w:rFonts w:ascii="Times New Roman" w:hAnsi="Times New Roman" w:cs="Times New Roman"/>
                <w:b/>
              </w:rPr>
              <w:t xml:space="preserve"> р.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</w:t>
            </w:r>
            <w:r w:rsidRPr="004E5361">
              <w:rPr>
                <w:rFonts w:ascii="Times New Roman" w:hAnsi="Times New Roman" w:cs="Times New Roman"/>
                <w:b/>
              </w:rPr>
              <w:t>99</w:t>
            </w:r>
            <w:r w:rsidR="00840656" w:rsidRPr="004E5361">
              <w:rPr>
                <w:rFonts w:ascii="Times New Roman" w:hAnsi="Times New Roman" w:cs="Times New Roman"/>
                <w:b/>
              </w:rPr>
              <w:t xml:space="preserve"> к. </w:t>
            </w:r>
          </w:p>
        </w:tc>
      </w:tr>
      <w:tr w:rsidR="000D1660" w:rsidRPr="00AA2A5B" w:rsidTr="00840656">
        <w:trPr>
          <w:trHeight w:val="161"/>
        </w:trPr>
        <w:tc>
          <w:tcPr>
            <w:tcW w:w="0" w:type="auto"/>
          </w:tcPr>
          <w:p w:rsidR="000D1660" w:rsidRPr="00AA2A5B" w:rsidRDefault="000D1660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09" w:type="dxa"/>
          </w:tcPr>
          <w:p w:rsidR="000D1660" w:rsidRPr="00AA2A5B" w:rsidRDefault="005F5B17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выходного дня с презентацией для взрослых</w:t>
            </w:r>
          </w:p>
        </w:tc>
        <w:tc>
          <w:tcPr>
            <w:tcW w:w="1659" w:type="dxa"/>
          </w:tcPr>
          <w:p w:rsidR="000D1660" w:rsidRPr="00AA2A5B" w:rsidRDefault="000D1660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0D1660" w:rsidRPr="004E5361" w:rsidRDefault="000D1660" w:rsidP="00840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р. 00 к.</w:t>
            </w:r>
          </w:p>
        </w:tc>
      </w:tr>
      <w:tr w:rsidR="000D1660" w:rsidRPr="00AA2A5B" w:rsidTr="00840656">
        <w:trPr>
          <w:trHeight w:val="161"/>
        </w:trPr>
        <w:tc>
          <w:tcPr>
            <w:tcW w:w="0" w:type="auto"/>
          </w:tcPr>
          <w:p w:rsidR="000D1660" w:rsidRDefault="000D1660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09" w:type="dxa"/>
          </w:tcPr>
          <w:p w:rsidR="000D1660" w:rsidRDefault="005F5B17" w:rsidP="00AA2A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вых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с презентацией для детей</w:t>
            </w:r>
            <w:bookmarkStart w:id="0" w:name="_GoBack"/>
            <w:bookmarkEnd w:id="0"/>
          </w:p>
        </w:tc>
        <w:tc>
          <w:tcPr>
            <w:tcW w:w="1659" w:type="dxa"/>
          </w:tcPr>
          <w:p w:rsidR="000D1660" w:rsidRDefault="000D1660" w:rsidP="00AA2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0" w:type="auto"/>
          </w:tcPr>
          <w:p w:rsidR="000D1660" w:rsidRDefault="000D1660" w:rsidP="000D1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р. 50 к.</w:t>
            </w:r>
          </w:p>
        </w:tc>
      </w:tr>
    </w:tbl>
    <w:p w:rsidR="00AA2A5B" w:rsidRPr="00AA2A5B" w:rsidRDefault="00AA2A5B" w:rsidP="00AA2A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5B" w:rsidRDefault="00AA2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AA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D87"/>
    <w:multiLevelType w:val="hybridMultilevel"/>
    <w:tmpl w:val="241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C79"/>
    <w:multiLevelType w:val="hybridMultilevel"/>
    <w:tmpl w:val="0DBA1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6A9"/>
    <w:multiLevelType w:val="hybridMultilevel"/>
    <w:tmpl w:val="E68C3702"/>
    <w:lvl w:ilvl="0" w:tplc="BE0A1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C2F"/>
    <w:multiLevelType w:val="hybridMultilevel"/>
    <w:tmpl w:val="4230A6D0"/>
    <w:lvl w:ilvl="0" w:tplc="3A8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700A1"/>
    <w:multiLevelType w:val="hybridMultilevel"/>
    <w:tmpl w:val="9BF6A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6E"/>
    <w:rsid w:val="00072422"/>
    <w:rsid w:val="0008074C"/>
    <w:rsid w:val="000A5674"/>
    <w:rsid w:val="000D1660"/>
    <w:rsid w:val="001013FB"/>
    <w:rsid w:val="00111737"/>
    <w:rsid w:val="00115CE2"/>
    <w:rsid w:val="00135561"/>
    <w:rsid w:val="0014176E"/>
    <w:rsid w:val="00156C75"/>
    <w:rsid w:val="0016125B"/>
    <w:rsid w:val="001A2B98"/>
    <w:rsid w:val="001E2958"/>
    <w:rsid w:val="00203C84"/>
    <w:rsid w:val="00227087"/>
    <w:rsid w:val="002375A3"/>
    <w:rsid w:val="002469B0"/>
    <w:rsid w:val="002B5F01"/>
    <w:rsid w:val="002C08B9"/>
    <w:rsid w:val="003126FE"/>
    <w:rsid w:val="0031591C"/>
    <w:rsid w:val="00326B25"/>
    <w:rsid w:val="00333024"/>
    <w:rsid w:val="003413E2"/>
    <w:rsid w:val="00341588"/>
    <w:rsid w:val="0034177A"/>
    <w:rsid w:val="00363807"/>
    <w:rsid w:val="00374BFA"/>
    <w:rsid w:val="003A22CE"/>
    <w:rsid w:val="003A2AA3"/>
    <w:rsid w:val="003B50BF"/>
    <w:rsid w:val="003B634F"/>
    <w:rsid w:val="004E5361"/>
    <w:rsid w:val="00517A0F"/>
    <w:rsid w:val="005713E3"/>
    <w:rsid w:val="00572D00"/>
    <w:rsid w:val="005829B8"/>
    <w:rsid w:val="00584C0C"/>
    <w:rsid w:val="00595976"/>
    <w:rsid w:val="005C6DE6"/>
    <w:rsid w:val="005F5B17"/>
    <w:rsid w:val="00611F4F"/>
    <w:rsid w:val="00631C75"/>
    <w:rsid w:val="00644E64"/>
    <w:rsid w:val="00655202"/>
    <w:rsid w:val="006631BA"/>
    <w:rsid w:val="0069596E"/>
    <w:rsid w:val="006B6450"/>
    <w:rsid w:val="006C776A"/>
    <w:rsid w:val="006F60BB"/>
    <w:rsid w:val="006F7EC9"/>
    <w:rsid w:val="0071182E"/>
    <w:rsid w:val="00760420"/>
    <w:rsid w:val="007718CE"/>
    <w:rsid w:val="00782F13"/>
    <w:rsid w:val="0079004A"/>
    <w:rsid w:val="007C4402"/>
    <w:rsid w:val="007C59D1"/>
    <w:rsid w:val="008018E3"/>
    <w:rsid w:val="00833B97"/>
    <w:rsid w:val="00840656"/>
    <w:rsid w:val="00872887"/>
    <w:rsid w:val="00876C89"/>
    <w:rsid w:val="008C6215"/>
    <w:rsid w:val="008D4038"/>
    <w:rsid w:val="009504C9"/>
    <w:rsid w:val="00953818"/>
    <w:rsid w:val="00976A8B"/>
    <w:rsid w:val="00A443C5"/>
    <w:rsid w:val="00A566A6"/>
    <w:rsid w:val="00A73787"/>
    <w:rsid w:val="00AA2A5B"/>
    <w:rsid w:val="00AD2209"/>
    <w:rsid w:val="00AE2720"/>
    <w:rsid w:val="00AF591B"/>
    <w:rsid w:val="00AF5E40"/>
    <w:rsid w:val="00BA18C0"/>
    <w:rsid w:val="00BB1ADF"/>
    <w:rsid w:val="00BB6837"/>
    <w:rsid w:val="00BC4264"/>
    <w:rsid w:val="00BD1A86"/>
    <w:rsid w:val="00C05C70"/>
    <w:rsid w:val="00C05F41"/>
    <w:rsid w:val="00C567E5"/>
    <w:rsid w:val="00C66634"/>
    <w:rsid w:val="00C96A20"/>
    <w:rsid w:val="00D714CF"/>
    <w:rsid w:val="00D800D6"/>
    <w:rsid w:val="00DA3024"/>
    <w:rsid w:val="00DC0B0C"/>
    <w:rsid w:val="00E63A7C"/>
    <w:rsid w:val="00E800A6"/>
    <w:rsid w:val="00F00220"/>
    <w:rsid w:val="00F559CB"/>
    <w:rsid w:val="00F55FCE"/>
    <w:rsid w:val="00F57657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A2A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A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A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A5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A5B"/>
  </w:style>
  <w:style w:type="table" w:styleId="a3">
    <w:name w:val="Table Grid"/>
    <w:basedOn w:val="a1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A2A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AA2A5B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6">
    <w:name w:val="Balloon Text"/>
    <w:basedOn w:val="a"/>
    <w:link w:val="a7"/>
    <w:uiPriority w:val="99"/>
    <w:unhideWhenUsed/>
    <w:rsid w:val="00AA2A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A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Схема документа Знак"/>
    <w:link w:val="a9"/>
    <w:uiPriority w:val="99"/>
    <w:rsid w:val="00AA2A5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unhideWhenUsed/>
    <w:rsid w:val="00AA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2A5B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AA2A5B"/>
  </w:style>
  <w:style w:type="paragraph" w:styleId="aa">
    <w:name w:val="List Paragraph"/>
    <w:basedOn w:val="a"/>
    <w:uiPriority w:val="34"/>
    <w:qFormat/>
    <w:rsid w:val="00AA2A5B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rsid w:val="00AA2A5B"/>
  </w:style>
  <w:style w:type="table" w:customStyle="1" w:styleId="13">
    <w:name w:val="Сетка таблицы1"/>
    <w:basedOn w:val="a1"/>
    <w:next w:val="a3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A2A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A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A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A5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A5B"/>
  </w:style>
  <w:style w:type="table" w:styleId="a3">
    <w:name w:val="Table Grid"/>
    <w:basedOn w:val="a1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A2A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AA2A5B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6">
    <w:name w:val="Balloon Text"/>
    <w:basedOn w:val="a"/>
    <w:link w:val="a7"/>
    <w:uiPriority w:val="99"/>
    <w:unhideWhenUsed/>
    <w:rsid w:val="00AA2A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A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Схема документа Знак"/>
    <w:link w:val="a9"/>
    <w:uiPriority w:val="99"/>
    <w:rsid w:val="00AA2A5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unhideWhenUsed/>
    <w:rsid w:val="00AA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2A5B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AA2A5B"/>
  </w:style>
  <w:style w:type="paragraph" w:styleId="aa">
    <w:name w:val="List Paragraph"/>
    <w:basedOn w:val="a"/>
    <w:uiPriority w:val="34"/>
    <w:qFormat/>
    <w:rsid w:val="00AA2A5B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rsid w:val="00AA2A5B"/>
  </w:style>
  <w:style w:type="table" w:customStyle="1" w:styleId="13">
    <w:name w:val="Сетка таблицы1"/>
    <w:basedOn w:val="a1"/>
    <w:next w:val="a3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A4A-5E19-431F-9227-D9A8DF3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137</cp:revision>
  <dcterms:created xsi:type="dcterms:W3CDTF">2022-01-05T11:44:00Z</dcterms:created>
  <dcterms:modified xsi:type="dcterms:W3CDTF">2022-01-28T08:33:00Z</dcterms:modified>
</cp:coreProperties>
</file>